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文苑  文化名人与青岛</w:t>
      </w:r>
    </w:p>
    <w:p>
      <w:r>
        <w:rPr>
          <w:rFonts w:ascii="宋体" w:hAnsi="宋体" w:eastAsia="宋体"/>
          <w:sz w:val="24"/>
        </w:rPr>
        <w:t>张绍麟主编；中共青岛市委党史研究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文苑  文化名人与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麟主编；中共青岛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名人 学科: 生平事迹 地点: 中国 年代: 现代) 文化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690.html</w:t>
      </w:r>
    </w:p>
    <w:p>
      <w:r>
        <w:t>更多相关图书推荐：https://www.jiaokey.com</w:t>
      </w:r>
    </w:p>
    <w:p>
      <w:r>
        <w:t>张绍麟主编；中共青岛市委党史研究室编著 其他作品：https://www.jiaokey.com/tag/张绍麟主编；中共青岛市委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文化(学科: 名人 学科: 生平事迹 地点: 中国 年代: 现代) 文化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